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34-2024 i Krokoms kommun</w:t>
      </w:r>
    </w:p>
    <w:p>
      <w:r>
        <w:t>Detta dokument behandlar höga naturvärden i avverkningsanmälan A 23434-2024 i Krokoms kommun. Denna avverkningsanmälan inkom 2024-06-10 00:00:00 och omfattar 5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ticka (VU, §8), lappticka (VU), rynkskinn (VU), doftskinn (NT), gammelgransskål (NT), gränsticka (NT), harticka (NT), rosenticka (NT), skogsfru (NT, §8), ullticka (NT), mörk husmossa (S), plattlummer (S, §9), skogshakmossa (S), spindelblomster (S, §8), spädstarr (S), svart trolldruv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842"/>
            <wp:docPr id="1" name="Picture 1"/>
            <wp:cNvGraphicFramePr>
              <a:graphicFrameLocks noChangeAspect="1"/>
            </wp:cNvGraphicFramePr>
            <a:graphic>
              <a:graphicData uri="http://schemas.openxmlformats.org/drawingml/2006/picture">
                <pic:pic>
                  <pic:nvPicPr>
                    <pic:cNvPr id="0" name="A 23434-2024 karta.png"/>
                    <pic:cNvPicPr/>
                  </pic:nvPicPr>
                  <pic:blipFill>
                    <a:blip r:embed="rId16"/>
                    <a:stretch>
                      <a:fillRect/>
                    </a:stretch>
                  </pic:blipFill>
                  <pic:spPr>
                    <a:xfrm>
                      <a:off x="0" y="0"/>
                      <a:ext cx="5486400" cy="3837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104, E 47240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skogsfru (NT, §8), plattlummer (S, §9) och spindelblomster (S,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